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0C" w:rsidRPr="0078710C" w:rsidRDefault="0078710C" w:rsidP="005E52C8">
      <w:pPr>
        <w:spacing w:after="0"/>
        <w:jc w:val="center"/>
        <w:rPr>
          <w:rFonts w:ascii="Arial" w:hAnsi="Arial" w:cs="Arial"/>
          <w:b/>
        </w:rPr>
      </w:pPr>
      <w:r w:rsidRPr="0078710C">
        <w:rPr>
          <w:rFonts w:ascii="Arial" w:hAnsi="Arial" w:cs="Arial"/>
          <w:b/>
        </w:rPr>
        <w:t xml:space="preserve">FORMULÁRIO INSCRIÇÃO PARA </w:t>
      </w:r>
      <w:r w:rsidR="005E52C8">
        <w:rPr>
          <w:rFonts w:ascii="Arial" w:hAnsi="Arial" w:cs="Arial"/>
          <w:b/>
        </w:rPr>
        <w:t>CLASSIFICAÇÃO</w:t>
      </w:r>
      <w:r w:rsidRPr="0078710C">
        <w:rPr>
          <w:rFonts w:ascii="Arial" w:hAnsi="Arial" w:cs="Arial"/>
          <w:b/>
        </w:rPr>
        <w:t xml:space="preserve"> DE </w:t>
      </w:r>
      <w:r w:rsidR="005E52C8">
        <w:rPr>
          <w:rFonts w:ascii="Arial" w:hAnsi="Arial" w:cs="Arial"/>
          <w:b/>
        </w:rPr>
        <w:t xml:space="preserve">CANDIDATOS </w:t>
      </w:r>
      <w:proofErr w:type="gramStart"/>
      <w:r w:rsidR="005E52C8">
        <w:rPr>
          <w:rFonts w:ascii="Arial" w:hAnsi="Arial" w:cs="Arial"/>
          <w:b/>
        </w:rPr>
        <w:t>À</w:t>
      </w:r>
      <w:proofErr w:type="gramEnd"/>
      <w:r w:rsidR="005E52C8">
        <w:rPr>
          <w:rFonts w:ascii="Arial" w:hAnsi="Arial" w:cs="Arial"/>
          <w:b/>
        </w:rPr>
        <w:t xml:space="preserve"> </w:t>
      </w:r>
      <w:r w:rsidRPr="0078710C">
        <w:rPr>
          <w:rFonts w:ascii="Arial" w:hAnsi="Arial" w:cs="Arial"/>
          <w:b/>
        </w:rPr>
        <w:t xml:space="preserve">BOLSAS </w:t>
      </w:r>
      <w:r w:rsidR="005E52C8">
        <w:rPr>
          <w:rFonts w:ascii="Arial" w:hAnsi="Arial" w:cs="Arial"/>
          <w:b/>
        </w:rPr>
        <w:t xml:space="preserve">REMANESCENTES </w:t>
      </w:r>
      <w:r w:rsidRPr="0078710C">
        <w:rPr>
          <w:rFonts w:ascii="Arial" w:hAnsi="Arial" w:cs="Arial"/>
          <w:b/>
        </w:rPr>
        <w:t xml:space="preserve">DE </w:t>
      </w:r>
      <w:r w:rsidR="000217FD">
        <w:rPr>
          <w:rFonts w:ascii="Arial" w:hAnsi="Arial" w:cs="Arial"/>
          <w:b/>
        </w:rPr>
        <w:t>PROFESSOR VISITANTE NO EXTERIOR DO</w:t>
      </w:r>
      <w:r w:rsidRPr="0078710C">
        <w:rPr>
          <w:rFonts w:ascii="Arial" w:hAnsi="Arial" w:cs="Arial"/>
          <w:b/>
        </w:rPr>
        <w:t xml:space="preserve"> PRINT-CAPES/UFSC 2019</w:t>
      </w:r>
    </w:p>
    <w:p w:rsidR="0078710C" w:rsidRPr="0078710C" w:rsidRDefault="0078710C" w:rsidP="0078710C">
      <w:pPr>
        <w:jc w:val="center"/>
        <w:rPr>
          <w:rFonts w:ascii="Arial" w:hAnsi="Arial" w:cs="Arial"/>
          <w:b/>
        </w:rPr>
      </w:pPr>
      <w:r w:rsidRPr="005E52C8">
        <w:rPr>
          <w:rFonts w:ascii="Arial" w:hAnsi="Arial" w:cs="Arial"/>
          <w:b/>
        </w:rPr>
        <w:t>EDITAL Nº 0</w:t>
      </w:r>
      <w:r w:rsidR="005E52C8" w:rsidRPr="005E52C8">
        <w:rPr>
          <w:rFonts w:ascii="Arial" w:hAnsi="Arial" w:cs="Arial"/>
          <w:b/>
        </w:rPr>
        <w:t>4</w:t>
      </w:r>
      <w:r w:rsidRPr="005E52C8">
        <w:rPr>
          <w:rFonts w:ascii="Arial" w:hAnsi="Arial" w:cs="Arial"/>
          <w:b/>
        </w:rPr>
        <w:t>/PROPG/2019</w:t>
      </w:r>
      <w:r w:rsidRPr="0078710C">
        <w:rPr>
          <w:rFonts w:ascii="Arial" w:hAnsi="Arial" w:cs="Arial"/>
          <w:b/>
        </w:rPr>
        <w:t xml:space="preserve"> 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529"/>
      </w:tblGrid>
      <w:tr w:rsidR="0078710C" w:rsidRPr="0078710C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710C" w:rsidRPr="0078710C" w:rsidRDefault="0078710C" w:rsidP="000217FD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 xml:space="preserve">Nome do </w:t>
            </w:r>
            <w:r w:rsidR="000217FD">
              <w:rPr>
                <w:rFonts w:ascii="Arial" w:hAnsi="Arial" w:cs="Arial"/>
                <w:b/>
              </w:rPr>
              <w:t>Professor</w:t>
            </w:r>
            <w:r w:rsidRPr="0078710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17FD" w:rsidRPr="0078710C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FD" w:rsidRPr="0078710C" w:rsidRDefault="000217FD" w:rsidP="000217F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FD" w:rsidRPr="0078710C" w:rsidRDefault="000217FD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17FD" w:rsidRPr="0078710C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FD" w:rsidRPr="0078710C" w:rsidRDefault="000217FD" w:rsidP="000217F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CID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FD" w:rsidRPr="0078710C" w:rsidRDefault="000217FD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0C" w:rsidRPr="0078710C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710C" w:rsidRPr="0078710C" w:rsidRDefault="0078710C" w:rsidP="00CB78B0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0C" w:rsidRPr="0078710C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710C" w:rsidRPr="0078710C" w:rsidRDefault="0078710C" w:rsidP="00CB78B0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>Programa de Pós-Graduaçã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0C" w:rsidRPr="0078710C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710C" w:rsidRPr="0078710C" w:rsidRDefault="0078710C" w:rsidP="000217FD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 xml:space="preserve">Nome do </w:t>
            </w:r>
            <w:r w:rsidR="000217FD">
              <w:rPr>
                <w:rFonts w:ascii="Arial" w:hAnsi="Arial" w:cs="Arial"/>
                <w:b/>
              </w:rPr>
              <w:t>Colaborador no Exterior</w:t>
            </w:r>
            <w:r w:rsidRPr="0078710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0C" w:rsidRPr="0078710C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710C" w:rsidRPr="0078710C" w:rsidRDefault="0078710C" w:rsidP="000217FD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 xml:space="preserve">Nome da Instituição </w:t>
            </w:r>
            <w:r w:rsidR="000217FD">
              <w:rPr>
                <w:rFonts w:ascii="Arial" w:hAnsi="Arial" w:cs="Arial"/>
                <w:b/>
              </w:rPr>
              <w:t>no Exterior</w:t>
            </w:r>
            <w:r w:rsidRPr="0078710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0C" w:rsidRPr="0078710C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710C" w:rsidRPr="0078710C" w:rsidRDefault="000217FD" w:rsidP="000217F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 da Instituição Estrangeira</w:t>
            </w:r>
            <w:r w:rsidR="0078710C" w:rsidRPr="0078710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17FD" w:rsidRPr="0078710C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FD" w:rsidRDefault="000217FD" w:rsidP="000217F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 da Bolsa PVE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17FD" w:rsidRDefault="000217FD" w:rsidP="000217FD">
            <w:pPr>
              <w:rPr>
                <w:rFonts w:ascii="Arial" w:hAnsi="Arial" w:cs="Arial"/>
              </w:rPr>
            </w:pPr>
            <w:proofErr w:type="gramStart"/>
            <w:r w:rsidRPr="000217FD">
              <w:rPr>
                <w:rFonts w:ascii="Arial" w:hAnsi="Arial" w:cs="Arial"/>
              </w:rPr>
              <w:t xml:space="preserve">(   </w:t>
            </w:r>
            <w:proofErr w:type="gramEnd"/>
            <w:r w:rsidRPr="000217FD">
              <w:rPr>
                <w:rFonts w:ascii="Arial" w:hAnsi="Arial" w:cs="Arial"/>
              </w:rPr>
              <w:t xml:space="preserve">) Sênior </w:t>
            </w:r>
            <w:r>
              <w:rPr>
                <w:rFonts w:ascii="Arial" w:hAnsi="Arial" w:cs="Arial"/>
              </w:rPr>
              <w:t>(título de doutor há mais de 10 anos)</w:t>
            </w:r>
          </w:p>
          <w:p w:rsidR="000217FD" w:rsidRPr="000217FD" w:rsidRDefault="000217FD" w:rsidP="000217FD">
            <w:pPr>
              <w:rPr>
                <w:rFonts w:ascii="Arial" w:hAnsi="Arial" w:cs="Arial"/>
              </w:rPr>
            </w:pPr>
            <w:proofErr w:type="gramStart"/>
            <w:r w:rsidRPr="000217FD">
              <w:rPr>
                <w:rFonts w:ascii="Arial" w:hAnsi="Arial" w:cs="Arial"/>
              </w:rPr>
              <w:t xml:space="preserve">(   </w:t>
            </w:r>
            <w:proofErr w:type="gramEnd"/>
            <w:r w:rsidRPr="000217FD">
              <w:rPr>
                <w:rFonts w:ascii="Arial" w:hAnsi="Arial" w:cs="Arial"/>
              </w:rPr>
              <w:t>) Júnior</w:t>
            </w:r>
            <w:r>
              <w:rPr>
                <w:rFonts w:ascii="Arial" w:hAnsi="Arial" w:cs="Arial"/>
              </w:rPr>
              <w:t xml:space="preserve"> (título de doutor até 10 anos)</w:t>
            </w:r>
          </w:p>
        </w:tc>
      </w:tr>
      <w:tr w:rsidR="0078710C" w:rsidRPr="0078710C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8710C" w:rsidRPr="0078710C" w:rsidRDefault="0078710C" w:rsidP="000217FD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>Período de Início do</w:t>
            </w:r>
            <w:r w:rsidR="000217FD">
              <w:rPr>
                <w:rFonts w:ascii="Arial" w:hAnsi="Arial" w:cs="Arial"/>
                <w:b/>
              </w:rPr>
              <w:t>s Estudos</w:t>
            </w:r>
            <w:r w:rsidRPr="0078710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52C8" w:rsidRPr="0078710C" w:rsidRDefault="005E52C8" w:rsidP="005E52C8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78710C">
              <w:rPr>
                <w:rFonts w:ascii="Arial" w:hAnsi="Arial" w:cs="Arial"/>
              </w:rPr>
              <w:t xml:space="preserve">(    </w:t>
            </w:r>
            <w:proofErr w:type="gramEnd"/>
            <w:r w:rsidRPr="0078710C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Janeiro/2020</w:t>
            </w:r>
          </w:p>
          <w:p w:rsidR="005E52C8" w:rsidRDefault="005E52C8" w:rsidP="005E52C8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78710C">
              <w:rPr>
                <w:rFonts w:ascii="Arial" w:hAnsi="Arial" w:cs="Arial"/>
              </w:rPr>
              <w:t xml:space="preserve">(    </w:t>
            </w:r>
            <w:proofErr w:type="gramEnd"/>
            <w:r w:rsidRPr="0078710C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Fevereiro/2020</w:t>
            </w:r>
          </w:p>
          <w:p w:rsidR="0078710C" w:rsidRPr="0078710C" w:rsidRDefault="005E52C8" w:rsidP="005E52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710C">
              <w:rPr>
                <w:rFonts w:ascii="Arial" w:hAnsi="Arial" w:cs="Arial"/>
              </w:rPr>
              <w:t xml:space="preserve">(    </w:t>
            </w:r>
            <w:proofErr w:type="gramEnd"/>
            <w:r w:rsidRPr="0078710C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Março/2020</w:t>
            </w:r>
          </w:p>
        </w:tc>
      </w:tr>
    </w:tbl>
    <w:p w:rsidR="0078710C" w:rsidRPr="0078710C" w:rsidRDefault="0078710C" w:rsidP="0078710C">
      <w:pPr>
        <w:jc w:val="center"/>
        <w:rPr>
          <w:rFonts w:ascii="Arial" w:hAnsi="Arial" w:cs="Arial"/>
          <w:b/>
        </w:rPr>
      </w:pPr>
    </w:p>
    <w:p w:rsidR="0078710C" w:rsidRPr="0078710C" w:rsidRDefault="0078710C" w:rsidP="0078710C">
      <w:pPr>
        <w:pBdr>
          <w:bottom w:val="single" w:sz="4" w:space="1" w:color="auto"/>
        </w:pBdr>
        <w:ind w:right="-994" w:hanging="709"/>
        <w:rPr>
          <w:rFonts w:ascii="Arial" w:hAnsi="Arial"/>
          <w:b/>
        </w:rPr>
      </w:pPr>
      <w:r w:rsidRPr="0078710C">
        <w:rPr>
          <w:rFonts w:ascii="Arial" w:hAnsi="Arial"/>
          <w:b/>
        </w:rPr>
        <w:t>DECLARAÇÃO:</w:t>
      </w:r>
    </w:p>
    <w:p w:rsidR="0078710C" w:rsidRPr="0078710C" w:rsidRDefault="0078710C" w:rsidP="005E52C8">
      <w:pPr>
        <w:ind w:left="-709" w:right="-426"/>
        <w:jc w:val="both"/>
        <w:rPr>
          <w:rFonts w:ascii="Arial" w:hAnsi="Arial"/>
        </w:rPr>
      </w:pPr>
      <w:r w:rsidRPr="000217FD">
        <w:rPr>
          <w:rFonts w:ascii="Arial" w:hAnsi="Arial"/>
        </w:rPr>
        <w:t xml:space="preserve">Declaro para os devidos fins que </w:t>
      </w:r>
      <w:proofErr w:type="gramStart"/>
      <w:r w:rsidRPr="000217FD">
        <w:rPr>
          <w:rFonts w:ascii="Arial" w:hAnsi="Arial"/>
        </w:rPr>
        <w:t>estou ciente</w:t>
      </w:r>
      <w:proofErr w:type="gramEnd"/>
      <w:r w:rsidRPr="000217FD">
        <w:rPr>
          <w:rFonts w:ascii="Arial" w:hAnsi="Arial"/>
        </w:rPr>
        <w:t xml:space="preserve"> do disposto no E</w:t>
      </w:r>
      <w:r w:rsidR="000217FD">
        <w:rPr>
          <w:rFonts w:ascii="Arial" w:hAnsi="Arial"/>
        </w:rPr>
        <w:t>dital</w:t>
      </w:r>
      <w:r w:rsidRPr="000217FD">
        <w:rPr>
          <w:rFonts w:ascii="Arial" w:hAnsi="Arial"/>
        </w:rPr>
        <w:t xml:space="preserve"> </w:t>
      </w:r>
      <w:proofErr w:type="spellStart"/>
      <w:r w:rsidRPr="005E52C8">
        <w:rPr>
          <w:rFonts w:ascii="Arial" w:hAnsi="Arial"/>
        </w:rPr>
        <w:t>N.</w:t>
      </w:r>
      <w:r w:rsidRPr="005E52C8">
        <w:rPr>
          <w:rFonts w:ascii="Arial" w:hAnsi="Arial"/>
          <w:vertAlign w:val="superscript"/>
        </w:rPr>
        <w:t>o</w:t>
      </w:r>
      <w:proofErr w:type="spellEnd"/>
      <w:r w:rsidRPr="005E52C8">
        <w:rPr>
          <w:rFonts w:ascii="Arial" w:hAnsi="Arial"/>
        </w:rPr>
        <w:t xml:space="preserve"> 0</w:t>
      </w:r>
      <w:r w:rsidR="005E52C8" w:rsidRPr="005E52C8">
        <w:rPr>
          <w:rFonts w:ascii="Arial" w:hAnsi="Arial"/>
        </w:rPr>
        <w:t>4</w:t>
      </w:r>
      <w:r w:rsidRPr="005E52C8">
        <w:rPr>
          <w:rFonts w:ascii="Arial" w:hAnsi="Arial"/>
        </w:rPr>
        <w:t>/PROPG/2019</w:t>
      </w:r>
      <w:r w:rsidR="000217FD" w:rsidRPr="000217FD">
        <w:rPr>
          <w:rFonts w:ascii="Arial" w:hAnsi="Arial"/>
        </w:rPr>
        <w:t xml:space="preserve"> e do </w:t>
      </w:r>
      <w:r w:rsidRPr="000217FD">
        <w:rPr>
          <w:rFonts w:ascii="Arial" w:hAnsi="Arial" w:cs="Arial"/>
        </w:rPr>
        <w:t xml:space="preserve">regulamento de bolsas de </w:t>
      </w:r>
      <w:r w:rsidR="000217FD" w:rsidRPr="000217FD">
        <w:rPr>
          <w:rFonts w:ascii="Arial" w:hAnsi="Arial" w:cs="Arial"/>
        </w:rPr>
        <w:t xml:space="preserve">professor visitante no exterior </w:t>
      </w:r>
      <w:r w:rsidRPr="000217FD">
        <w:rPr>
          <w:rFonts w:ascii="Arial" w:hAnsi="Arial" w:cs="Arial"/>
        </w:rPr>
        <w:t>da CAPES</w:t>
      </w:r>
      <w:r w:rsidRPr="000217FD">
        <w:rPr>
          <w:rFonts w:ascii="Arial" w:hAnsi="Arial"/>
        </w:rPr>
        <w:t>, declarando que estou me inscrevendo em somente</w:t>
      </w:r>
      <w:r w:rsidRPr="000217FD">
        <w:rPr>
          <w:rFonts w:ascii="Arial" w:hAnsi="Arial" w:cs="Arial"/>
        </w:rPr>
        <w:t xml:space="preserve"> um único edital de seleção de bolsas de </w:t>
      </w:r>
      <w:r w:rsidR="000217FD" w:rsidRPr="000217FD">
        <w:rPr>
          <w:rFonts w:ascii="Arial" w:hAnsi="Arial" w:cs="Arial"/>
        </w:rPr>
        <w:t>professor visitante no exterior</w:t>
      </w:r>
      <w:r w:rsidRPr="000217FD">
        <w:rPr>
          <w:rFonts w:ascii="Arial" w:hAnsi="Arial" w:cs="Arial"/>
        </w:rPr>
        <w:t xml:space="preserve"> de 2019 do PRINT-CAPES/UFSC.</w:t>
      </w:r>
    </w:p>
    <w:p w:rsidR="0078710C" w:rsidRPr="0078710C" w:rsidRDefault="0078710C" w:rsidP="0078710C">
      <w:pPr>
        <w:rPr>
          <w:rFonts w:ascii="Arial" w:hAnsi="Arial"/>
        </w:rPr>
      </w:pPr>
    </w:p>
    <w:p w:rsidR="0078710C" w:rsidRPr="0078710C" w:rsidRDefault="0078710C" w:rsidP="0078710C">
      <w:pPr>
        <w:rPr>
          <w:rFonts w:ascii="Arial" w:hAnsi="Arial"/>
        </w:rPr>
      </w:pPr>
      <w:r w:rsidRPr="0078710C">
        <w:rPr>
          <w:rFonts w:ascii="Arial" w:hAnsi="Arial"/>
        </w:rPr>
        <w:t>Data: ____/___/2019</w:t>
      </w:r>
    </w:p>
    <w:p w:rsidR="005E52C8" w:rsidRDefault="005E52C8" w:rsidP="0078710C">
      <w:pPr>
        <w:rPr>
          <w:rFonts w:ascii="Arial" w:hAnsi="Arial"/>
        </w:rPr>
      </w:pPr>
    </w:p>
    <w:p w:rsidR="0078710C" w:rsidRDefault="0078710C" w:rsidP="0078710C">
      <w:pPr>
        <w:rPr>
          <w:rFonts w:ascii="Arial" w:hAnsi="Arial"/>
        </w:rPr>
      </w:pPr>
      <w:r w:rsidRPr="0078710C">
        <w:rPr>
          <w:rFonts w:ascii="Arial" w:hAnsi="Arial"/>
        </w:rPr>
        <w:t>Assinatura do candidato:________________________________________________</w:t>
      </w:r>
    </w:p>
    <w:p w:rsidR="007462E2" w:rsidRPr="0078710C" w:rsidRDefault="007462E2" w:rsidP="0078710C"/>
    <w:sectPr w:rsidR="007462E2" w:rsidRPr="0078710C" w:rsidSect="000E4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2696" w:right="1134" w:bottom="719" w:left="1701" w:header="540" w:footer="20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752" w:rsidRDefault="00041752" w:rsidP="0078710C">
      <w:pPr>
        <w:spacing w:after="0" w:line="240" w:lineRule="auto"/>
      </w:pPr>
      <w:r>
        <w:separator/>
      </w:r>
    </w:p>
  </w:endnote>
  <w:endnote w:type="continuationSeparator" w:id="0">
    <w:p w:rsidR="00041752" w:rsidRDefault="00041752" w:rsidP="0078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13" w:rsidRDefault="00BE711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706377"/>
      <w:docPartObj>
        <w:docPartGallery w:val="Page Numbers (Bottom of Page)"/>
        <w:docPartUnique/>
      </w:docPartObj>
    </w:sdtPr>
    <w:sdtContent>
      <w:p w:rsidR="00DC7740" w:rsidRDefault="00B94C69">
        <w:pPr>
          <w:pStyle w:val="Rodap"/>
          <w:jc w:val="right"/>
        </w:pPr>
        <w:r>
          <w:fldChar w:fldCharType="begin"/>
        </w:r>
        <w:r w:rsidR="0078710C">
          <w:instrText>PAGE   \* MERGEFORMAT</w:instrText>
        </w:r>
        <w:r>
          <w:fldChar w:fldCharType="separate"/>
        </w:r>
        <w:r w:rsidR="00143B00" w:rsidRPr="00143B00">
          <w:rPr>
            <w:noProof/>
            <w:lang w:val="pt-BR"/>
          </w:rPr>
          <w:t>1</w:t>
        </w:r>
        <w:r>
          <w:fldChar w:fldCharType="end"/>
        </w:r>
      </w:p>
    </w:sdtContent>
  </w:sdt>
  <w:p w:rsidR="00DC7740" w:rsidRDefault="0004175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13" w:rsidRDefault="00BE71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752" w:rsidRDefault="00041752" w:rsidP="0078710C">
      <w:pPr>
        <w:spacing w:after="0" w:line="240" w:lineRule="auto"/>
      </w:pPr>
      <w:r>
        <w:separator/>
      </w:r>
    </w:p>
  </w:footnote>
  <w:footnote w:type="continuationSeparator" w:id="0">
    <w:p w:rsidR="00041752" w:rsidRDefault="00041752" w:rsidP="0078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13" w:rsidRDefault="00BE711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40" w:rsidRDefault="0078710C" w:rsidP="00804DCF">
    <w:pPr>
      <w:pStyle w:val="Cabealho"/>
      <w:jc w:val="center"/>
      <w:rPr>
        <w:rFonts w:ascii="Arial" w:hAnsi="Arial" w:cs="Arial"/>
        <w:sz w:val="16"/>
        <w:szCs w:val="16"/>
      </w:rPr>
    </w:pPr>
    <w:r w:rsidRPr="0033684F"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87600</wp:posOffset>
          </wp:positionH>
          <wp:positionV relativeFrom="paragraph">
            <wp:posOffset>-209550</wp:posOffset>
          </wp:positionV>
          <wp:extent cx="870585" cy="863600"/>
          <wp:effectExtent l="0" t="0" r="571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7113">
      <w:rPr>
        <w:rFonts w:ascii="Arial" w:hAnsi="Arial" w:cs="Arial"/>
        <w:sz w:val="16"/>
        <w:szCs w:val="16"/>
      </w:rPr>
      <w:t>-</w:t>
    </w:r>
  </w:p>
  <w:p w:rsidR="00DC7740" w:rsidRDefault="00041752" w:rsidP="00804DCF">
    <w:pPr>
      <w:pStyle w:val="Cabealho"/>
      <w:jc w:val="center"/>
      <w:rPr>
        <w:rFonts w:ascii="Arial" w:hAnsi="Arial" w:cs="Arial"/>
        <w:sz w:val="16"/>
        <w:szCs w:val="16"/>
      </w:rPr>
    </w:pPr>
  </w:p>
  <w:p w:rsidR="00DC7740" w:rsidRDefault="00041752" w:rsidP="00804DCF">
    <w:pPr>
      <w:pStyle w:val="Cabealho"/>
      <w:jc w:val="center"/>
      <w:rPr>
        <w:rFonts w:ascii="Arial" w:hAnsi="Arial" w:cs="Arial"/>
        <w:sz w:val="16"/>
        <w:szCs w:val="16"/>
      </w:rPr>
    </w:pPr>
  </w:p>
  <w:p w:rsidR="00DC7740" w:rsidRDefault="00041752" w:rsidP="00804DCF">
    <w:pPr>
      <w:pStyle w:val="Cabealho"/>
      <w:jc w:val="center"/>
      <w:rPr>
        <w:rFonts w:ascii="Arial" w:hAnsi="Arial" w:cs="Arial"/>
        <w:sz w:val="16"/>
        <w:szCs w:val="16"/>
      </w:rPr>
    </w:pPr>
  </w:p>
  <w:p w:rsidR="00DC7740" w:rsidRDefault="00041752" w:rsidP="00804DCF">
    <w:pPr>
      <w:pStyle w:val="Cabealho"/>
      <w:jc w:val="center"/>
      <w:rPr>
        <w:rFonts w:ascii="Arial" w:hAnsi="Arial" w:cs="Arial"/>
        <w:sz w:val="16"/>
        <w:szCs w:val="16"/>
      </w:rPr>
    </w:pPr>
  </w:p>
  <w:p w:rsidR="00DC7740" w:rsidRDefault="00041752" w:rsidP="00804DCF">
    <w:pPr>
      <w:pStyle w:val="Cabealho"/>
      <w:jc w:val="center"/>
      <w:rPr>
        <w:rFonts w:ascii="Arial" w:hAnsi="Arial" w:cs="Arial"/>
        <w:sz w:val="16"/>
        <w:szCs w:val="16"/>
      </w:rPr>
    </w:pPr>
  </w:p>
  <w:p w:rsidR="00DC7740" w:rsidRPr="006C5F7F" w:rsidRDefault="0078710C" w:rsidP="00804DCF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>SERVIÇO PÚBLICO FEDERAL</w:t>
    </w:r>
  </w:p>
  <w:p w:rsidR="00DC7740" w:rsidRPr="006C5F7F" w:rsidRDefault="0078710C" w:rsidP="00804DCF">
    <w:pPr>
      <w:pStyle w:val="Cabealho"/>
      <w:jc w:val="center"/>
      <w:rPr>
        <w:rFonts w:ascii="Arial" w:hAnsi="Arial" w:cs="Arial"/>
        <w:b/>
        <w:sz w:val="20"/>
      </w:rPr>
    </w:pPr>
    <w:r w:rsidRPr="006C5F7F">
      <w:rPr>
        <w:rFonts w:ascii="Arial" w:hAnsi="Arial" w:cs="Arial"/>
        <w:b/>
        <w:sz w:val="20"/>
      </w:rPr>
      <w:t>UNIVERSIDADE FEDERAL DE SANTA CATARINA</w:t>
    </w:r>
  </w:p>
  <w:p w:rsidR="00DC7740" w:rsidRPr="00A505E8" w:rsidRDefault="0078710C" w:rsidP="00804DCF">
    <w:pPr>
      <w:pStyle w:val="Cabealho"/>
      <w:jc w:val="center"/>
      <w:rPr>
        <w:rFonts w:ascii="Arial" w:hAnsi="Arial"/>
        <w:b/>
        <w:sz w:val="22"/>
        <w:szCs w:val="22"/>
      </w:rPr>
    </w:pPr>
    <w:r w:rsidRPr="00A505E8">
      <w:rPr>
        <w:rFonts w:ascii="Arial" w:hAnsi="Arial"/>
        <w:b/>
        <w:sz w:val="22"/>
        <w:szCs w:val="22"/>
      </w:rPr>
      <w:t>PRÓ-REITORIA DE PÓS-GRADUAÇÃO</w:t>
    </w:r>
  </w:p>
  <w:p w:rsidR="00DC7740" w:rsidRPr="006C5F7F" w:rsidRDefault="0078710C" w:rsidP="00804DCF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 xml:space="preserve">CAMPUS UNIVERSITÁRIO REITOR JOÃO DAVID FERREIRA LIMA - TRINDADE </w:t>
    </w:r>
  </w:p>
  <w:p w:rsidR="00DC7740" w:rsidRPr="006C5F7F" w:rsidRDefault="0078710C" w:rsidP="00804DCF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>CEP: 88040-900 - FLORIANÓPOLIS - SC</w:t>
    </w:r>
  </w:p>
  <w:p w:rsidR="00DC7740" w:rsidRPr="00A505E8" w:rsidRDefault="0078710C" w:rsidP="00804DCF">
    <w:pPr>
      <w:pStyle w:val="Cabealho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A505E8">
      <w:rPr>
        <w:rFonts w:ascii="Arial" w:hAnsi="Arial" w:cs="Arial"/>
        <w:sz w:val="16"/>
        <w:szCs w:val="16"/>
      </w:rPr>
      <w:t>TELEFONE (48) 3721</w:t>
    </w:r>
    <w:r w:rsidR="00BE7113">
      <w:rPr>
        <w:rFonts w:ascii="Arial" w:hAnsi="Arial" w:cs="Arial"/>
        <w:sz w:val="16"/>
        <w:szCs w:val="16"/>
      </w:rPr>
      <w:t>-</w:t>
    </w:r>
    <w:r w:rsidRPr="00A505E8">
      <w:rPr>
        <w:rFonts w:ascii="Arial" w:hAnsi="Arial" w:cs="Arial"/>
        <w:sz w:val="16"/>
        <w:szCs w:val="16"/>
      </w:rPr>
      <w:t>7280</w:t>
    </w:r>
    <w:r w:rsidR="00BE7113">
      <w:rPr>
        <w:rFonts w:ascii="Arial" w:hAnsi="Arial" w:cs="Arial"/>
        <w:sz w:val="16"/>
        <w:szCs w:val="16"/>
      </w:rPr>
      <w:t xml:space="preserve"> / </w:t>
    </w:r>
    <w:bookmarkStart w:id="0" w:name="_GoBack"/>
    <w:bookmarkEnd w:id="0"/>
    <w:r w:rsidR="00BE7113">
      <w:rPr>
        <w:rFonts w:ascii="Arial" w:hAnsi="Arial" w:cs="Arial"/>
        <w:sz w:val="16"/>
        <w:szCs w:val="16"/>
      </w:rPr>
      <w:t>7282</w:t>
    </w:r>
    <w:proofErr w:type="gramStart"/>
    <w:r w:rsidRPr="00A505E8">
      <w:rPr>
        <w:rFonts w:ascii="Arial" w:hAnsi="Arial"/>
        <w:b/>
        <w:color w:val="FF0000"/>
        <w:sz w:val="16"/>
        <w:szCs w:val="16"/>
      </w:rPr>
      <w:t xml:space="preserve"> </w:t>
    </w:r>
    <w:r w:rsidRPr="00A505E8">
      <w:rPr>
        <w:rFonts w:ascii="Arial" w:hAnsi="Arial" w:cs="Arial"/>
        <w:sz w:val="16"/>
        <w:szCs w:val="16"/>
      </w:rPr>
      <w:t xml:space="preserve"> </w:t>
    </w:r>
    <w:proofErr w:type="gramEnd"/>
    <w:r w:rsidRPr="00A505E8">
      <w:rPr>
        <w:rFonts w:ascii="Arial" w:hAnsi="Arial" w:cs="Arial"/>
        <w:sz w:val="16"/>
        <w:szCs w:val="16"/>
      </w:rPr>
      <w:t xml:space="preserve">- Email: </w:t>
    </w:r>
    <w:r w:rsidRPr="00A505E8">
      <w:rPr>
        <w:rFonts w:ascii="Arial" w:hAnsi="Arial"/>
        <w:sz w:val="16"/>
        <w:szCs w:val="16"/>
      </w:rPr>
      <w:t>print.propg@contato.ufsc.br</w:t>
    </w:r>
  </w:p>
  <w:p w:rsidR="00DC7740" w:rsidRPr="00804DCF" w:rsidRDefault="00041752" w:rsidP="00804DC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40" w:rsidRDefault="0078710C" w:rsidP="00036677">
    <w:pPr>
      <w:pStyle w:val="Cabealho"/>
      <w:jc w:val="center"/>
      <w:rPr>
        <w:rFonts w:ascii="Arial" w:hAnsi="Arial" w:cs="Arial"/>
        <w:sz w:val="16"/>
        <w:szCs w:val="16"/>
      </w:rPr>
    </w:pPr>
    <w:r w:rsidRPr="0033684F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7600</wp:posOffset>
          </wp:positionH>
          <wp:positionV relativeFrom="paragraph">
            <wp:posOffset>-209550</wp:posOffset>
          </wp:positionV>
          <wp:extent cx="870585" cy="863600"/>
          <wp:effectExtent l="0" t="0" r="571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7740" w:rsidRDefault="00041752" w:rsidP="00036677">
    <w:pPr>
      <w:pStyle w:val="Cabealho"/>
      <w:jc w:val="center"/>
      <w:rPr>
        <w:rFonts w:ascii="Arial" w:hAnsi="Arial" w:cs="Arial"/>
        <w:sz w:val="16"/>
        <w:szCs w:val="16"/>
      </w:rPr>
    </w:pPr>
  </w:p>
  <w:p w:rsidR="00DC7740" w:rsidRDefault="00041752" w:rsidP="00036677">
    <w:pPr>
      <w:pStyle w:val="Cabealho"/>
      <w:jc w:val="center"/>
      <w:rPr>
        <w:rFonts w:ascii="Arial" w:hAnsi="Arial" w:cs="Arial"/>
        <w:sz w:val="16"/>
        <w:szCs w:val="16"/>
      </w:rPr>
    </w:pPr>
  </w:p>
  <w:p w:rsidR="00DC7740" w:rsidRDefault="00041752" w:rsidP="00036677">
    <w:pPr>
      <w:pStyle w:val="Cabealho"/>
      <w:jc w:val="center"/>
      <w:rPr>
        <w:rFonts w:ascii="Arial" w:hAnsi="Arial" w:cs="Arial"/>
        <w:sz w:val="16"/>
        <w:szCs w:val="16"/>
      </w:rPr>
    </w:pPr>
  </w:p>
  <w:p w:rsidR="00DC7740" w:rsidRDefault="00041752" w:rsidP="00036677">
    <w:pPr>
      <w:pStyle w:val="Cabealho"/>
      <w:jc w:val="center"/>
      <w:rPr>
        <w:rFonts w:ascii="Arial" w:hAnsi="Arial" w:cs="Arial"/>
        <w:sz w:val="16"/>
        <w:szCs w:val="16"/>
      </w:rPr>
    </w:pPr>
  </w:p>
  <w:p w:rsidR="00DC7740" w:rsidRDefault="00041752" w:rsidP="00036677">
    <w:pPr>
      <w:pStyle w:val="Cabealho"/>
      <w:jc w:val="center"/>
      <w:rPr>
        <w:rFonts w:ascii="Arial" w:hAnsi="Arial" w:cs="Arial"/>
        <w:sz w:val="16"/>
        <w:szCs w:val="16"/>
      </w:rPr>
    </w:pPr>
  </w:p>
  <w:p w:rsidR="00DC7740" w:rsidRPr="006C5F7F" w:rsidRDefault="0078710C" w:rsidP="00036677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>SERVIÇO PÚBLICO FEDERAL</w:t>
    </w:r>
  </w:p>
  <w:p w:rsidR="00DC7740" w:rsidRPr="006C5F7F" w:rsidRDefault="0078710C" w:rsidP="00036677">
    <w:pPr>
      <w:pStyle w:val="Cabealho"/>
      <w:jc w:val="center"/>
      <w:rPr>
        <w:rFonts w:ascii="Arial" w:hAnsi="Arial" w:cs="Arial"/>
        <w:b/>
        <w:sz w:val="20"/>
      </w:rPr>
    </w:pPr>
    <w:r w:rsidRPr="006C5F7F">
      <w:rPr>
        <w:rFonts w:ascii="Arial" w:hAnsi="Arial" w:cs="Arial"/>
        <w:b/>
        <w:sz w:val="20"/>
      </w:rPr>
      <w:t>UNIVERSIDADE FEDERAL DE SANTA CATARINA</w:t>
    </w:r>
  </w:p>
  <w:p w:rsidR="00DC7740" w:rsidRPr="00A505E8" w:rsidRDefault="0078710C" w:rsidP="00036677">
    <w:pPr>
      <w:pStyle w:val="Cabealho"/>
      <w:jc w:val="center"/>
      <w:rPr>
        <w:rFonts w:ascii="Arial" w:hAnsi="Arial"/>
        <w:b/>
        <w:sz w:val="22"/>
        <w:szCs w:val="22"/>
      </w:rPr>
    </w:pPr>
    <w:r w:rsidRPr="00A505E8">
      <w:rPr>
        <w:rFonts w:ascii="Arial" w:hAnsi="Arial"/>
        <w:b/>
        <w:sz w:val="22"/>
        <w:szCs w:val="22"/>
      </w:rPr>
      <w:t>PRÓ-REITORIA DE PÓS-GRADUAÇÃO</w:t>
    </w:r>
  </w:p>
  <w:p w:rsidR="00DC7740" w:rsidRPr="006C5F7F" w:rsidRDefault="0078710C" w:rsidP="00036677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 xml:space="preserve">CAMPUS UNIVERSITÁRIO REITOR JOÃO DAVID FERREIRA LIMA - TRINDADE </w:t>
    </w:r>
  </w:p>
  <w:p w:rsidR="00DC7740" w:rsidRPr="006C5F7F" w:rsidRDefault="0078710C" w:rsidP="00036677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>CEP: 88040-900 - FLORIANÓPOLIS - SC</w:t>
    </w:r>
  </w:p>
  <w:p w:rsidR="00DC7740" w:rsidRPr="00A505E8" w:rsidRDefault="0078710C" w:rsidP="00036677">
    <w:pPr>
      <w:pStyle w:val="Cabealho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A505E8">
      <w:rPr>
        <w:rFonts w:ascii="Arial" w:hAnsi="Arial" w:cs="Arial"/>
        <w:sz w:val="16"/>
        <w:szCs w:val="16"/>
      </w:rPr>
      <w:t>TELEFONE (48) 37217280</w:t>
    </w:r>
    <w:proofErr w:type="gramStart"/>
    <w:r w:rsidRPr="00A505E8">
      <w:rPr>
        <w:rFonts w:ascii="Arial" w:hAnsi="Arial"/>
        <w:b/>
        <w:color w:val="FF0000"/>
        <w:sz w:val="16"/>
        <w:szCs w:val="16"/>
      </w:rPr>
      <w:t xml:space="preserve"> </w:t>
    </w:r>
    <w:r w:rsidRPr="00A505E8">
      <w:rPr>
        <w:rFonts w:ascii="Arial" w:hAnsi="Arial" w:cs="Arial"/>
        <w:sz w:val="16"/>
        <w:szCs w:val="16"/>
      </w:rPr>
      <w:t xml:space="preserve"> </w:t>
    </w:r>
    <w:proofErr w:type="gramEnd"/>
    <w:r w:rsidRPr="00A505E8">
      <w:rPr>
        <w:rFonts w:ascii="Arial" w:hAnsi="Arial" w:cs="Arial"/>
        <w:sz w:val="16"/>
        <w:szCs w:val="16"/>
      </w:rPr>
      <w:t xml:space="preserve">- Email: </w:t>
    </w:r>
    <w:r w:rsidRPr="00A505E8">
      <w:rPr>
        <w:rFonts w:ascii="Arial" w:hAnsi="Arial"/>
        <w:sz w:val="16"/>
        <w:szCs w:val="16"/>
      </w:rPr>
      <w:t>print.propg@contato.ufsc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F8B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464A8"/>
    <w:multiLevelType w:val="hybridMultilevel"/>
    <w:tmpl w:val="15E674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E3AA2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925CF"/>
    <w:multiLevelType w:val="hybridMultilevel"/>
    <w:tmpl w:val="09E05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B5394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A5FEA"/>
    <w:multiLevelType w:val="hybridMultilevel"/>
    <w:tmpl w:val="64B61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841D2"/>
    <w:multiLevelType w:val="hybridMultilevel"/>
    <w:tmpl w:val="BC801D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914C0"/>
    <w:multiLevelType w:val="hybridMultilevel"/>
    <w:tmpl w:val="99FE4D1E"/>
    <w:lvl w:ilvl="0" w:tplc="D9229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A3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CD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CF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CA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2A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4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4B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0F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72387"/>
    <w:rsid w:val="0000077A"/>
    <w:rsid w:val="00020EBB"/>
    <w:rsid w:val="000217FD"/>
    <w:rsid w:val="00041752"/>
    <w:rsid w:val="000451C6"/>
    <w:rsid w:val="00046440"/>
    <w:rsid w:val="00047D87"/>
    <w:rsid w:val="00070606"/>
    <w:rsid w:val="00070A80"/>
    <w:rsid w:val="0007589A"/>
    <w:rsid w:val="000830C4"/>
    <w:rsid w:val="000C6853"/>
    <w:rsid w:val="000D06F5"/>
    <w:rsid w:val="000D6DC5"/>
    <w:rsid w:val="000E19BD"/>
    <w:rsid w:val="000E47F3"/>
    <w:rsid w:val="000F26B3"/>
    <w:rsid w:val="00143B00"/>
    <w:rsid w:val="001459CE"/>
    <w:rsid w:val="00151F92"/>
    <w:rsid w:val="001552A2"/>
    <w:rsid w:val="00156180"/>
    <w:rsid w:val="001562FE"/>
    <w:rsid w:val="0017260B"/>
    <w:rsid w:val="00173646"/>
    <w:rsid w:val="001C0CA5"/>
    <w:rsid w:val="00224B9C"/>
    <w:rsid w:val="00243459"/>
    <w:rsid w:val="00244D82"/>
    <w:rsid w:val="00257745"/>
    <w:rsid w:val="00266E82"/>
    <w:rsid w:val="002A0A53"/>
    <w:rsid w:val="002B4130"/>
    <w:rsid w:val="00303875"/>
    <w:rsid w:val="003260D9"/>
    <w:rsid w:val="00330510"/>
    <w:rsid w:val="00343EF5"/>
    <w:rsid w:val="00350ED1"/>
    <w:rsid w:val="00362218"/>
    <w:rsid w:val="003B54D9"/>
    <w:rsid w:val="003D7B59"/>
    <w:rsid w:val="00400F69"/>
    <w:rsid w:val="00464AFD"/>
    <w:rsid w:val="0047371A"/>
    <w:rsid w:val="00483E88"/>
    <w:rsid w:val="004B37E5"/>
    <w:rsid w:val="004D0F9D"/>
    <w:rsid w:val="004D3050"/>
    <w:rsid w:val="004E20E5"/>
    <w:rsid w:val="00500601"/>
    <w:rsid w:val="00500700"/>
    <w:rsid w:val="0050315A"/>
    <w:rsid w:val="00511470"/>
    <w:rsid w:val="005176A1"/>
    <w:rsid w:val="00517D0E"/>
    <w:rsid w:val="005215FA"/>
    <w:rsid w:val="00542F59"/>
    <w:rsid w:val="00571EE5"/>
    <w:rsid w:val="005D017F"/>
    <w:rsid w:val="005E52C8"/>
    <w:rsid w:val="00612122"/>
    <w:rsid w:val="0065799A"/>
    <w:rsid w:val="00675581"/>
    <w:rsid w:val="00697BA0"/>
    <w:rsid w:val="006C105F"/>
    <w:rsid w:val="006C7BA5"/>
    <w:rsid w:val="00713861"/>
    <w:rsid w:val="00716005"/>
    <w:rsid w:val="007462E2"/>
    <w:rsid w:val="00765C0E"/>
    <w:rsid w:val="00776602"/>
    <w:rsid w:val="0078710C"/>
    <w:rsid w:val="00787ECE"/>
    <w:rsid w:val="00793B69"/>
    <w:rsid w:val="00794005"/>
    <w:rsid w:val="00797471"/>
    <w:rsid w:val="007F6040"/>
    <w:rsid w:val="00811AED"/>
    <w:rsid w:val="008275FF"/>
    <w:rsid w:val="00885F28"/>
    <w:rsid w:val="00891967"/>
    <w:rsid w:val="00897E7F"/>
    <w:rsid w:val="008C7DB0"/>
    <w:rsid w:val="009077A9"/>
    <w:rsid w:val="009336E5"/>
    <w:rsid w:val="009347EA"/>
    <w:rsid w:val="00940692"/>
    <w:rsid w:val="009421CE"/>
    <w:rsid w:val="00975068"/>
    <w:rsid w:val="009A035C"/>
    <w:rsid w:val="009A6492"/>
    <w:rsid w:val="009A7782"/>
    <w:rsid w:val="009F4B59"/>
    <w:rsid w:val="009F4CE5"/>
    <w:rsid w:val="00A11F30"/>
    <w:rsid w:val="00A324DF"/>
    <w:rsid w:val="00A72387"/>
    <w:rsid w:val="00A758FB"/>
    <w:rsid w:val="00A86570"/>
    <w:rsid w:val="00AA39B3"/>
    <w:rsid w:val="00AC5CDB"/>
    <w:rsid w:val="00AE333E"/>
    <w:rsid w:val="00B441BD"/>
    <w:rsid w:val="00B65F89"/>
    <w:rsid w:val="00B6775F"/>
    <w:rsid w:val="00B8124C"/>
    <w:rsid w:val="00B82CF0"/>
    <w:rsid w:val="00B864D4"/>
    <w:rsid w:val="00B94C69"/>
    <w:rsid w:val="00BA33AF"/>
    <w:rsid w:val="00BA51E5"/>
    <w:rsid w:val="00BB53DC"/>
    <w:rsid w:val="00BC5271"/>
    <w:rsid w:val="00BE1B35"/>
    <w:rsid w:val="00BE2FA2"/>
    <w:rsid w:val="00BE5553"/>
    <w:rsid w:val="00BE559C"/>
    <w:rsid w:val="00BE7113"/>
    <w:rsid w:val="00BF19D2"/>
    <w:rsid w:val="00C14068"/>
    <w:rsid w:val="00C34CDB"/>
    <w:rsid w:val="00C55846"/>
    <w:rsid w:val="00CC7A18"/>
    <w:rsid w:val="00D208FB"/>
    <w:rsid w:val="00D648EA"/>
    <w:rsid w:val="00D716BE"/>
    <w:rsid w:val="00D80EF0"/>
    <w:rsid w:val="00D8321D"/>
    <w:rsid w:val="00D875E1"/>
    <w:rsid w:val="00D9218A"/>
    <w:rsid w:val="00D97420"/>
    <w:rsid w:val="00DC0D8A"/>
    <w:rsid w:val="00DD1848"/>
    <w:rsid w:val="00DD319F"/>
    <w:rsid w:val="00DD4B1C"/>
    <w:rsid w:val="00DD7C0C"/>
    <w:rsid w:val="00DF3939"/>
    <w:rsid w:val="00DF5633"/>
    <w:rsid w:val="00E05AAA"/>
    <w:rsid w:val="00E214A6"/>
    <w:rsid w:val="00E55774"/>
    <w:rsid w:val="00EB24A9"/>
    <w:rsid w:val="00ED0533"/>
    <w:rsid w:val="00EF0E09"/>
    <w:rsid w:val="00EF4791"/>
    <w:rsid w:val="00F07238"/>
    <w:rsid w:val="00F10079"/>
    <w:rsid w:val="00F12F8E"/>
    <w:rsid w:val="00F13D58"/>
    <w:rsid w:val="00F3207B"/>
    <w:rsid w:val="00F87630"/>
    <w:rsid w:val="00FE4B24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6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23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A72387"/>
    <w:rPr>
      <w:rFonts w:ascii="Times New Roman" w:eastAsia="Times New Roman" w:hAnsi="Times New Roman"/>
      <w:sz w:val="24"/>
    </w:rPr>
  </w:style>
  <w:style w:type="character" w:styleId="Hyperlink">
    <w:name w:val="Hyperlink"/>
    <w:rsid w:val="00A723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260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89A"/>
    <w:pPr>
      <w:ind w:left="708"/>
    </w:pPr>
  </w:style>
  <w:style w:type="table" w:styleId="Tabelacomgrade">
    <w:name w:val="Table Grid"/>
    <w:basedOn w:val="Tabelanormal"/>
    <w:uiPriority w:val="59"/>
    <w:rsid w:val="00EB2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58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8710C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78710C"/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23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A72387"/>
    <w:rPr>
      <w:rFonts w:ascii="Times New Roman" w:eastAsia="Times New Roman" w:hAnsi="Times New Roman"/>
      <w:sz w:val="24"/>
    </w:rPr>
  </w:style>
  <w:style w:type="character" w:styleId="Hyperlink">
    <w:name w:val="Hyperlink"/>
    <w:rsid w:val="00A723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260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89A"/>
    <w:pPr>
      <w:ind w:left="708"/>
    </w:pPr>
  </w:style>
  <w:style w:type="table" w:styleId="Tabelacomgrade">
    <w:name w:val="Table Grid"/>
    <w:basedOn w:val="Tabelanormal"/>
    <w:uiPriority w:val="59"/>
    <w:rsid w:val="00EB2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58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8710C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78710C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CD71-26C0-414C-B01B-9BDA979E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Links>
    <vt:vector size="12" baseType="variant">
      <vt:variant>
        <vt:i4>5701661</vt:i4>
      </vt:variant>
      <vt:variant>
        <vt:i4>3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4-05-21T11:45:00Z</cp:lastPrinted>
  <dcterms:created xsi:type="dcterms:W3CDTF">2019-09-02T11:09:00Z</dcterms:created>
  <dcterms:modified xsi:type="dcterms:W3CDTF">2019-09-02T11:09:00Z</dcterms:modified>
</cp:coreProperties>
</file>